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017EE" w14:textId="76891C83" w:rsidR="00D53B36" w:rsidRDefault="00D53B36" w:rsidP="00D53B36">
      <w:pPr>
        <w:tabs>
          <w:tab w:val="left" w:pos="1829"/>
        </w:tabs>
        <w:spacing w:before="2"/>
        <w:rPr>
          <w:sz w:val="20"/>
        </w:rPr>
      </w:pPr>
    </w:p>
    <w:p w14:paraId="6C716DAB" w14:textId="77777777" w:rsidR="003D08D1" w:rsidRPr="003D08D1" w:rsidRDefault="003D08D1" w:rsidP="003D08D1">
      <w:pPr>
        <w:widowControl/>
        <w:autoSpaceDE/>
        <w:autoSpaceDN/>
        <w:rPr>
          <w:color w:val="FF8562"/>
          <w:sz w:val="27"/>
          <w:szCs w:val="27"/>
          <w:bdr w:val="none" w:sz="0" w:space="0" w:color="auto" w:frame="1"/>
          <w:lang w:eastAsia="ru-RU"/>
        </w:rPr>
      </w:pPr>
      <w:r w:rsidRPr="003D08D1">
        <w:rPr>
          <w:sz w:val="24"/>
          <w:szCs w:val="24"/>
          <w:lang w:eastAsia="ru-RU"/>
        </w:rPr>
        <w:fldChar w:fldCharType="begin"/>
      </w:r>
      <w:r w:rsidRPr="003D08D1">
        <w:rPr>
          <w:sz w:val="24"/>
          <w:szCs w:val="24"/>
          <w:lang w:eastAsia="ru-RU"/>
        </w:rPr>
        <w:instrText xml:space="preserve"> HYPERLINK "http://ingtech.info/tpost/bnaccpuhb1-vstrecha-v-kaskah-pomogaet-uchaschimsya" </w:instrText>
      </w:r>
      <w:r w:rsidRPr="003D08D1">
        <w:rPr>
          <w:sz w:val="24"/>
          <w:szCs w:val="24"/>
          <w:lang w:eastAsia="ru-RU"/>
        </w:rPr>
        <w:fldChar w:fldCharType="separate"/>
      </w:r>
    </w:p>
    <w:p w14:paraId="209841BA" w14:textId="37A3D1A0" w:rsidR="003D08D1" w:rsidRPr="003D08D1" w:rsidRDefault="003D08D1" w:rsidP="003D08D1">
      <w:pPr>
        <w:ind w:left="142" w:right="1358" w:firstLine="284"/>
        <w:jc w:val="both"/>
        <w:rPr>
          <w:b/>
          <w:sz w:val="24"/>
          <w:szCs w:val="24"/>
          <w:lang w:eastAsia="ru-RU"/>
        </w:rPr>
      </w:pPr>
      <w:r w:rsidRPr="003D08D1">
        <w:rPr>
          <w:sz w:val="24"/>
          <w:szCs w:val="24"/>
          <w:lang w:eastAsia="ru-RU"/>
        </w:rPr>
        <w:fldChar w:fldCharType="end"/>
      </w:r>
      <w:r w:rsidRPr="003D08D1">
        <w:rPr>
          <w:b/>
          <w:sz w:val="24"/>
          <w:szCs w:val="24"/>
          <w:lang w:eastAsia="ru-RU"/>
        </w:rPr>
        <w:t>Встреча с предпринимателями помогает учащимся больше узнать о</w:t>
      </w:r>
      <w:r>
        <w:rPr>
          <w:b/>
          <w:sz w:val="24"/>
          <w:szCs w:val="24"/>
          <w:lang w:eastAsia="ru-RU"/>
        </w:rPr>
        <w:t xml:space="preserve">б инновационных технологиях </w:t>
      </w:r>
      <w:proofErr w:type="gramStart"/>
      <w:r>
        <w:rPr>
          <w:b/>
          <w:sz w:val="24"/>
          <w:szCs w:val="24"/>
          <w:lang w:eastAsia="ru-RU"/>
        </w:rPr>
        <w:t xml:space="preserve">и </w:t>
      </w:r>
      <w:r w:rsidRPr="003D08D1">
        <w:rPr>
          <w:b/>
          <w:sz w:val="24"/>
          <w:szCs w:val="24"/>
          <w:lang w:eastAsia="ru-RU"/>
        </w:rPr>
        <w:t xml:space="preserve"> техн</w:t>
      </w:r>
      <w:r>
        <w:rPr>
          <w:b/>
          <w:sz w:val="24"/>
          <w:szCs w:val="24"/>
          <w:lang w:eastAsia="ru-RU"/>
        </w:rPr>
        <w:t>ологическом</w:t>
      </w:r>
      <w:proofErr w:type="gramEnd"/>
      <w:r>
        <w:rPr>
          <w:b/>
          <w:sz w:val="24"/>
          <w:szCs w:val="24"/>
          <w:lang w:eastAsia="ru-RU"/>
        </w:rPr>
        <w:t xml:space="preserve"> предпринимательстве</w:t>
      </w:r>
    </w:p>
    <w:p w14:paraId="22ADB700" w14:textId="77777777" w:rsidR="003D08D1" w:rsidRDefault="003D08D1" w:rsidP="003D08D1">
      <w:pPr>
        <w:ind w:left="142" w:right="1358" w:firstLine="284"/>
        <w:jc w:val="both"/>
        <w:rPr>
          <w:sz w:val="24"/>
          <w:szCs w:val="24"/>
        </w:rPr>
      </w:pPr>
    </w:p>
    <w:p w14:paraId="67F274FB" w14:textId="7D524699" w:rsidR="004F5B4A" w:rsidRPr="0016626B" w:rsidRDefault="00B47044" w:rsidP="003D08D1">
      <w:pPr>
        <w:ind w:left="142" w:right="1358" w:firstLine="284"/>
        <w:jc w:val="both"/>
        <w:rPr>
          <w:sz w:val="24"/>
          <w:szCs w:val="24"/>
        </w:rPr>
      </w:pPr>
      <w:r w:rsidRPr="0016626B">
        <w:rPr>
          <w:sz w:val="24"/>
          <w:szCs w:val="24"/>
        </w:rPr>
        <w:t>19</w:t>
      </w:r>
      <w:r w:rsidR="004F5B4A" w:rsidRPr="0016626B">
        <w:rPr>
          <w:sz w:val="24"/>
          <w:szCs w:val="24"/>
        </w:rPr>
        <w:t xml:space="preserve"> ноября состоялась встреча </w:t>
      </w:r>
      <w:r w:rsidRPr="0016626B">
        <w:rPr>
          <w:sz w:val="24"/>
          <w:szCs w:val="24"/>
        </w:rPr>
        <w:t>учащихся МБОУ «Лицей №89»</w:t>
      </w:r>
      <w:r w:rsidR="003D08D1">
        <w:rPr>
          <w:sz w:val="24"/>
          <w:szCs w:val="24"/>
        </w:rPr>
        <w:t>,</w:t>
      </w:r>
      <w:r w:rsidRPr="0016626B">
        <w:rPr>
          <w:sz w:val="24"/>
          <w:szCs w:val="24"/>
        </w:rPr>
        <w:t xml:space="preserve"> Кемерово с предпринимателями Государственного автономного </w:t>
      </w:r>
      <w:proofErr w:type="gramStart"/>
      <w:r w:rsidRPr="0016626B">
        <w:rPr>
          <w:sz w:val="24"/>
          <w:szCs w:val="24"/>
        </w:rPr>
        <w:t>учреждения  «</w:t>
      </w:r>
      <w:proofErr w:type="gramEnd"/>
      <w:r w:rsidRPr="0016626B">
        <w:rPr>
          <w:sz w:val="24"/>
          <w:szCs w:val="24"/>
        </w:rPr>
        <w:t xml:space="preserve">Мой </w:t>
      </w:r>
      <w:r w:rsidR="004F5B4A" w:rsidRPr="0016626B">
        <w:rPr>
          <w:sz w:val="24"/>
          <w:szCs w:val="24"/>
        </w:rPr>
        <w:t xml:space="preserve">бизнес». </w:t>
      </w:r>
      <w:r w:rsidR="0016626B" w:rsidRPr="0016626B">
        <w:rPr>
          <w:sz w:val="24"/>
          <w:szCs w:val="24"/>
        </w:rPr>
        <w:t>Встреча была проведена д</w:t>
      </w:r>
      <w:r w:rsidRPr="0016626B">
        <w:rPr>
          <w:sz w:val="24"/>
          <w:szCs w:val="24"/>
        </w:rPr>
        <w:t xml:space="preserve">ля развития новых форм взаимодействия участников отношений в сфере образования, </w:t>
      </w:r>
      <w:r w:rsidR="0016626B" w:rsidRPr="0016626B">
        <w:rPr>
          <w:sz w:val="24"/>
          <w:szCs w:val="24"/>
        </w:rPr>
        <w:t xml:space="preserve">обеспечения </w:t>
      </w:r>
      <w:r w:rsidRPr="0016626B">
        <w:rPr>
          <w:sz w:val="24"/>
          <w:szCs w:val="24"/>
        </w:rPr>
        <w:t>научно-технологического инновационного развития в области школьного образования.</w:t>
      </w:r>
      <w:r w:rsidR="0016626B" w:rsidRPr="0016626B">
        <w:rPr>
          <w:sz w:val="24"/>
          <w:szCs w:val="24"/>
        </w:rPr>
        <w:t xml:space="preserve"> </w:t>
      </w:r>
      <w:r w:rsidRPr="0016626B">
        <w:rPr>
          <w:sz w:val="24"/>
          <w:szCs w:val="24"/>
        </w:rPr>
        <w:t>Учащиеся знакомились с инновационными технологиями и технологическим предпринимательством.</w:t>
      </w:r>
    </w:p>
    <w:p w14:paraId="6A6D5F9B" w14:textId="07864F09" w:rsidR="003232EA" w:rsidRPr="0016626B" w:rsidRDefault="003232EA" w:rsidP="00D210BA">
      <w:pPr>
        <w:ind w:left="142" w:right="1358" w:firstLine="284"/>
        <w:jc w:val="both"/>
        <w:rPr>
          <w:sz w:val="24"/>
          <w:szCs w:val="24"/>
        </w:rPr>
      </w:pPr>
      <w:r w:rsidRPr="0016626B">
        <w:rPr>
          <w:sz w:val="24"/>
          <w:szCs w:val="24"/>
        </w:rPr>
        <w:t xml:space="preserve">Со старшеклассниками встретилась заместитель директора Центра «Мой бизнес» Петрова Марина Сергеевна, </w:t>
      </w:r>
      <w:r w:rsidR="0016626B" w:rsidRPr="0016626B">
        <w:rPr>
          <w:sz w:val="24"/>
          <w:szCs w:val="24"/>
        </w:rPr>
        <w:t xml:space="preserve">которая </w:t>
      </w:r>
      <w:r w:rsidRPr="0016626B">
        <w:rPr>
          <w:sz w:val="24"/>
          <w:szCs w:val="24"/>
        </w:rPr>
        <w:t xml:space="preserve">рассказала о работе центра, </w:t>
      </w:r>
      <w:r w:rsidR="0016626B" w:rsidRPr="0016626B">
        <w:rPr>
          <w:sz w:val="24"/>
          <w:szCs w:val="24"/>
        </w:rPr>
        <w:t>о то</w:t>
      </w:r>
      <w:r w:rsidRPr="0016626B">
        <w:rPr>
          <w:sz w:val="24"/>
          <w:szCs w:val="24"/>
        </w:rPr>
        <w:t>м, чем центр будет полезен тем, кто только задумывается о начале своего дела</w:t>
      </w:r>
      <w:r w:rsidR="0016626B" w:rsidRPr="0016626B">
        <w:rPr>
          <w:sz w:val="24"/>
          <w:szCs w:val="24"/>
        </w:rPr>
        <w:t>, связанного с инновационными технологиями</w:t>
      </w:r>
      <w:r w:rsidRPr="0016626B">
        <w:rPr>
          <w:sz w:val="24"/>
          <w:szCs w:val="24"/>
        </w:rPr>
        <w:t>. Ребята приняли участие в открытых уроках с предпринимателями, которые поделились историями своего пути, рассказали о необходимых качествах, а также провели мастер-классы по отработке основных компетенций</w:t>
      </w:r>
      <w:r w:rsidR="0074173C">
        <w:rPr>
          <w:sz w:val="24"/>
          <w:szCs w:val="24"/>
        </w:rPr>
        <w:t xml:space="preserve"> технологических предпринимателей</w:t>
      </w:r>
      <w:r w:rsidRPr="0016626B">
        <w:rPr>
          <w:sz w:val="24"/>
          <w:szCs w:val="24"/>
        </w:rPr>
        <w:t xml:space="preserve">. </w:t>
      </w:r>
    </w:p>
    <w:p w14:paraId="3F45CED4" w14:textId="096AC565" w:rsidR="003232EA" w:rsidRPr="0016626B" w:rsidRDefault="003232EA" w:rsidP="00D210BA">
      <w:pPr>
        <w:ind w:left="142" w:right="1358" w:firstLine="284"/>
        <w:jc w:val="both"/>
        <w:rPr>
          <w:sz w:val="24"/>
          <w:szCs w:val="24"/>
        </w:rPr>
      </w:pPr>
      <w:r w:rsidRPr="0016626B">
        <w:rPr>
          <w:sz w:val="24"/>
          <w:szCs w:val="24"/>
        </w:rPr>
        <w:t>Своим опытом делились:</w:t>
      </w:r>
    </w:p>
    <w:p w14:paraId="08AB85DE" w14:textId="77777777" w:rsidR="0016626B" w:rsidRPr="003D08D1" w:rsidRDefault="003232EA" w:rsidP="003232EA">
      <w:pPr>
        <w:pStyle w:val="a4"/>
        <w:numPr>
          <w:ilvl w:val="0"/>
          <w:numId w:val="3"/>
        </w:numPr>
        <w:ind w:right="1358"/>
        <w:jc w:val="both"/>
        <w:rPr>
          <w:sz w:val="24"/>
          <w:szCs w:val="24"/>
        </w:rPr>
      </w:pPr>
      <w:proofErr w:type="spellStart"/>
      <w:r w:rsidRPr="003D08D1">
        <w:rPr>
          <w:bCs/>
          <w:sz w:val="24"/>
          <w:szCs w:val="24"/>
        </w:rPr>
        <w:t>Чичендаева</w:t>
      </w:r>
      <w:proofErr w:type="spellEnd"/>
      <w:r w:rsidRPr="003D08D1">
        <w:rPr>
          <w:bCs/>
          <w:sz w:val="24"/>
          <w:szCs w:val="24"/>
        </w:rPr>
        <w:t xml:space="preserve"> Ирина</w:t>
      </w:r>
      <w:r w:rsidRPr="003D08D1">
        <w:rPr>
          <w:sz w:val="24"/>
          <w:szCs w:val="24"/>
        </w:rPr>
        <w:t xml:space="preserve">, </w:t>
      </w:r>
    </w:p>
    <w:p w14:paraId="60235F39" w14:textId="373B5D0E" w:rsidR="003232EA" w:rsidRPr="0016626B" w:rsidRDefault="003232EA" w:rsidP="0016626B">
      <w:pPr>
        <w:ind w:left="426" w:right="1358"/>
        <w:jc w:val="both"/>
        <w:rPr>
          <w:sz w:val="24"/>
          <w:szCs w:val="24"/>
        </w:rPr>
      </w:pPr>
      <w:r w:rsidRPr="0016626B">
        <w:rPr>
          <w:bCs/>
          <w:sz w:val="24"/>
          <w:szCs w:val="24"/>
        </w:rPr>
        <w:t xml:space="preserve">Основатель школы тележурналистики, автор курсов по тележурналистике и </w:t>
      </w:r>
      <w:proofErr w:type="spellStart"/>
      <w:r w:rsidRPr="0016626B">
        <w:rPr>
          <w:bCs/>
          <w:sz w:val="24"/>
          <w:szCs w:val="24"/>
        </w:rPr>
        <w:t>блогерству</w:t>
      </w:r>
      <w:proofErr w:type="spellEnd"/>
      <w:r w:rsidR="0016626B" w:rsidRPr="0016626B">
        <w:rPr>
          <w:bCs/>
          <w:sz w:val="24"/>
          <w:szCs w:val="24"/>
        </w:rPr>
        <w:t>.</w:t>
      </w:r>
    </w:p>
    <w:p w14:paraId="4094EEA7" w14:textId="4E9DD819" w:rsidR="0016626B" w:rsidRPr="003D08D1" w:rsidRDefault="003232EA" w:rsidP="003232EA">
      <w:pPr>
        <w:pStyle w:val="a4"/>
        <w:numPr>
          <w:ilvl w:val="0"/>
          <w:numId w:val="3"/>
        </w:numPr>
        <w:ind w:right="1358"/>
        <w:jc w:val="both"/>
        <w:rPr>
          <w:sz w:val="24"/>
          <w:szCs w:val="24"/>
        </w:rPr>
      </w:pPr>
      <w:proofErr w:type="spellStart"/>
      <w:r w:rsidRPr="003D08D1">
        <w:rPr>
          <w:sz w:val="24"/>
          <w:szCs w:val="24"/>
        </w:rPr>
        <w:t>М</w:t>
      </w:r>
      <w:r w:rsidR="0016626B" w:rsidRPr="003D08D1">
        <w:rPr>
          <w:sz w:val="24"/>
          <w:szCs w:val="24"/>
        </w:rPr>
        <w:t>окина</w:t>
      </w:r>
      <w:proofErr w:type="spellEnd"/>
      <w:r w:rsidR="0016626B" w:rsidRPr="003D08D1">
        <w:rPr>
          <w:sz w:val="24"/>
          <w:szCs w:val="24"/>
        </w:rPr>
        <w:t xml:space="preserve"> Наталья,</w:t>
      </w:r>
    </w:p>
    <w:p w14:paraId="66D42C29" w14:textId="1579D23A" w:rsidR="003232EA" w:rsidRPr="0016626B" w:rsidRDefault="0016626B" w:rsidP="0016626B">
      <w:pPr>
        <w:ind w:left="426" w:right="1358"/>
        <w:jc w:val="both"/>
        <w:rPr>
          <w:sz w:val="24"/>
          <w:szCs w:val="24"/>
        </w:rPr>
      </w:pPr>
      <w:r w:rsidRPr="0016626B">
        <w:rPr>
          <w:bCs/>
          <w:sz w:val="24"/>
          <w:szCs w:val="24"/>
        </w:rPr>
        <w:t>О</w:t>
      </w:r>
      <w:r w:rsidR="003232EA" w:rsidRPr="0016626B">
        <w:rPr>
          <w:bCs/>
          <w:sz w:val="24"/>
          <w:szCs w:val="24"/>
        </w:rPr>
        <w:t>снователь компании «</w:t>
      </w:r>
      <w:proofErr w:type="spellStart"/>
      <w:r w:rsidR="003232EA" w:rsidRPr="0016626B">
        <w:rPr>
          <w:bCs/>
          <w:sz w:val="24"/>
          <w:szCs w:val="24"/>
        </w:rPr>
        <w:t>Мокин</w:t>
      </w:r>
      <w:proofErr w:type="spellEnd"/>
      <w:r w:rsidR="003232EA" w:rsidRPr="0016626B">
        <w:rPr>
          <w:bCs/>
          <w:sz w:val="24"/>
          <w:szCs w:val="24"/>
        </w:rPr>
        <w:t xml:space="preserve"> мебель</w:t>
      </w:r>
      <w:r w:rsidR="003232EA" w:rsidRPr="0016626B">
        <w:rPr>
          <w:b/>
          <w:sz w:val="24"/>
          <w:szCs w:val="24"/>
        </w:rPr>
        <w:t>»</w:t>
      </w:r>
      <w:r w:rsidRPr="0016626B">
        <w:rPr>
          <w:b/>
          <w:sz w:val="24"/>
          <w:szCs w:val="24"/>
        </w:rPr>
        <w:t>.</w:t>
      </w:r>
    </w:p>
    <w:p w14:paraId="1B718B62" w14:textId="18782049" w:rsidR="0016626B" w:rsidRPr="003D08D1" w:rsidRDefault="003232EA" w:rsidP="003232EA">
      <w:pPr>
        <w:pStyle w:val="a3"/>
        <w:numPr>
          <w:ilvl w:val="0"/>
          <w:numId w:val="3"/>
        </w:numPr>
        <w:rPr>
          <w:bCs/>
          <w:sz w:val="24"/>
          <w:szCs w:val="24"/>
        </w:rPr>
      </w:pPr>
      <w:proofErr w:type="spellStart"/>
      <w:r w:rsidRPr="003D08D1">
        <w:rPr>
          <w:sz w:val="24"/>
          <w:szCs w:val="24"/>
        </w:rPr>
        <w:t>Идоленко</w:t>
      </w:r>
      <w:proofErr w:type="spellEnd"/>
      <w:r w:rsidRPr="003D08D1">
        <w:rPr>
          <w:sz w:val="24"/>
          <w:szCs w:val="24"/>
        </w:rPr>
        <w:t xml:space="preserve"> Роман</w:t>
      </w:r>
      <w:r w:rsidR="0016626B" w:rsidRPr="003D08D1">
        <w:rPr>
          <w:sz w:val="24"/>
          <w:szCs w:val="24"/>
        </w:rPr>
        <w:t>,</w:t>
      </w:r>
    </w:p>
    <w:p w14:paraId="7089BA00" w14:textId="747C23EF" w:rsidR="003232EA" w:rsidRPr="0016626B" w:rsidRDefault="0016626B" w:rsidP="0016626B">
      <w:pPr>
        <w:pStyle w:val="a3"/>
        <w:ind w:left="426"/>
        <w:rPr>
          <w:bCs/>
          <w:sz w:val="24"/>
          <w:szCs w:val="24"/>
        </w:rPr>
      </w:pPr>
      <w:r w:rsidRPr="0016626B">
        <w:rPr>
          <w:bCs/>
          <w:sz w:val="24"/>
          <w:szCs w:val="24"/>
        </w:rPr>
        <w:t>П</w:t>
      </w:r>
      <w:r w:rsidR="003232EA" w:rsidRPr="0016626B">
        <w:rPr>
          <w:bCs/>
          <w:sz w:val="24"/>
          <w:szCs w:val="24"/>
        </w:rPr>
        <w:t xml:space="preserve">редприниматель, меценат и сертифицированный наставник предпринимателей. </w:t>
      </w:r>
    </w:p>
    <w:p w14:paraId="70470715" w14:textId="537B44E5" w:rsidR="0016626B" w:rsidRPr="003D08D1" w:rsidRDefault="003232EA" w:rsidP="003232EA">
      <w:pPr>
        <w:pStyle w:val="a3"/>
        <w:numPr>
          <w:ilvl w:val="0"/>
          <w:numId w:val="3"/>
        </w:numPr>
        <w:rPr>
          <w:bCs/>
          <w:sz w:val="24"/>
          <w:szCs w:val="24"/>
        </w:rPr>
      </w:pPr>
      <w:proofErr w:type="spellStart"/>
      <w:r w:rsidRPr="003D08D1">
        <w:rPr>
          <w:sz w:val="24"/>
          <w:szCs w:val="24"/>
        </w:rPr>
        <w:t>Заключаева</w:t>
      </w:r>
      <w:proofErr w:type="spellEnd"/>
      <w:r w:rsidRPr="003D08D1">
        <w:rPr>
          <w:sz w:val="24"/>
          <w:szCs w:val="24"/>
        </w:rPr>
        <w:t xml:space="preserve"> Марина</w:t>
      </w:r>
      <w:r w:rsidR="0016626B" w:rsidRPr="003D08D1">
        <w:rPr>
          <w:sz w:val="24"/>
          <w:szCs w:val="24"/>
        </w:rPr>
        <w:t>,</w:t>
      </w:r>
    </w:p>
    <w:p w14:paraId="3FFE68EE" w14:textId="05214A8D" w:rsidR="003232EA" w:rsidRPr="0016626B" w:rsidRDefault="0016626B" w:rsidP="0016626B">
      <w:pPr>
        <w:pStyle w:val="a3"/>
        <w:ind w:left="426"/>
        <w:rPr>
          <w:bCs/>
          <w:sz w:val="24"/>
          <w:szCs w:val="24"/>
        </w:rPr>
      </w:pPr>
      <w:r w:rsidRPr="0016626B">
        <w:rPr>
          <w:bCs/>
          <w:sz w:val="24"/>
          <w:szCs w:val="24"/>
        </w:rPr>
        <w:t>С</w:t>
      </w:r>
      <w:r w:rsidR="003232EA" w:rsidRPr="0016626B">
        <w:rPr>
          <w:bCs/>
          <w:sz w:val="24"/>
          <w:szCs w:val="24"/>
        </w:rPr>
        <w:t>оучредитель и руководитель школы английского языка "</w:t>
      </w:r>
      <w:proofErr w:type="spellStart"/>
      <w:r w:rsidR="003232EA" w:rsidRPr="0016626B">
        <w:rPr>
          <w:bCs/>
          <w:sz w:val="24"/>
          <w:szCs w:val="24"/>
        </w:rPr>
        <w:t>Friends</w:t>
      </w:r>
      <w:proofErr w:type="spellEnd"/>
      <w:r w:rsidR="003232EA" w:rsidRPr="0016626B">
        <w:rPr>
          <w:bCs/>
          <w:sz w:val="24"/>
          <w:szCs w:val="24"/>
        </w:rPr>
        <w:t>"</w:t>
      </w:r>
      <w:r w:rsidRPr="0016626B">
        <w:rPr>
          <w:bCs/>
          <w:sz w:val="24"/>
          <w:szCs w:val="24"/>
        </w:rPr>
        <w:t>.</w:t>
      </w:r>
    </w:p>
    <w:p w14:paraId="13B1530D" w14:textId="3AD0922A" w:rsidR="002A1AD0" w:rsidRDefault="003232EA" w:rsidP="0016626B">
      <w:pPr>
        <w:ind w:right="1358"/>
        <w:jc w:val="both"/>
        <w:rPr>
          <w:sz w:val="24"/>
          <w:szCs w:val="24"/>
        </w:rPr>
      </w:pPr>
      <w:r w:rsidRPr="0016626B">
        <w:rPr>
          <w:sz w:val="24"/>
          <w:szCs w:val="24"/>
        </w:rPr>
        <w:t xml:space="preserve">     Всего в мероприятии приняло участие 100 старшеклассников (10-11 класс). </w:t>
      </w:r>
    </w:p>
    <w:p w14:paraId="6E8FE8AE" w14:textId="77777777" w:rsidR="008B75FE" w:rsidRPr="0016626B" w:rsidRDefault="008B75FE" w:rsidP="0016626B">
      <w:pPr>
        <w:ind w:right="1358"/>
        <w:jc w:val="both"/>
        <w:rPr>
          <w:sz w:val="24"/>
          <w:szCs w:val="24"/>
        </w:rPr>
      </w:pPr>
    </w:p>
    <w:p w14:paraId="58406B92" w14:textId="56A1CFA2" w:rsidR="00D210BA" w:rsidRDefault="00572790" w:rsidP="003C17CA">
      <w:pPr>
        <w:ind w:left="142" w:right="1975"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47956AB5" wp14:editId="1C66D137">
            <wp:extent cx="5921491" cy="3573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87" cy="3575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7C0C2" w14:textId="7B4A8CFE" w:rsidR="00D53B36" w:rsidRDefault="00D53B36" w:rsidP="003C17CA">
      <w:pPr>
        <w:tabs>
          <w:tab w:val="left" w:pos="1829"/>
        </w:tabs>
        <w:spacing w:before="2"/>
        <w:jc w:val="center"/>
        <w:rPr>
          <w:sz w:val="20"/>
        </w:rPr>
      </w:pPr>
    </w:p>
    <w:p w14:paraId="760FE727" w14:textId="5B23BF2C" w:rsidR="00D53B36" w:rsidRDefault="00D53B36" w:rsidP="003C17CA">
      <w:pPr>
        <w:tabs>
          <w:tab w:val="left" w:pos="1829"/>
        </w:tabs>
        <w:spacing w:before="2"/>
        <w:jc w:val="center"/>
        <w:rPr>
          <w:sz w:val="20"/>
        </w:rPr>
      </w:pPr>
    </w:p>
    <w:p w14:paraId="442C269F" w14:textId="210095A4" w:rsidR="00D53B36" w:rsidRDefault="00D53B36" w:rsidP="003C17CA">
      <w:pPr>
        <w:tabs>
          <w:tab w:val="left" w:pos="1829"/>
        </w:tabs>
        <w:spacing w:before="2"/>
        <w:jc w:val="center"/>
        <w:rPr>
          <w:sz w:val="20"/>
        </w:rPr>
      </w:pPr>
    </w:p>
    <w:p w14:paraId="04E16AF1" w14:textId="77777777" w:rsidR="00D53B36" w:rsidRDefault="00D53B36" w:rsidP="003C17CA">
      <w:pPr>
        <w:jc w:val="center"/>
        <w:sectPr w:rsidR="00D53B36">
          <w:type w:val="continuous"/>
          <w:pgSz w:w="11910" w:h="16840"/>
          <w:pgMar w:top="620" w:right="460" w:bottom="280" w:left="1020" w:header="720" w:footer="720" w:gutter="0"/>
          <w:cols w:space="720"/>
        </w:sectPr>
      </w:pPr>
    </w:p>
    <w:p w14:paraId="1252D69B" w14:textId="2E797EC2" w:rsidR="00D53B36" w:rsidRDefault="00D53B36" w:rsidP="003C17CA">
      <w:pPr>
        <w:tabs>
          <w:tab w:val="left" w:pos="1797"/>
          <w:tab w:val="left" w:pos="4325"/>
        </w:tabs>
        <w:jc w:val="center"/>
        <w:rPr>
          <w:sz w:val="24"/>
        </w:rPr>
      </w:pPr>
      <w:r>
        <w:lastRenderedPageBreak/>
        <w:br w:type="column"/>
      </w:r>
    </w:p>
    <w:p w14:paraId="280C018C" w14:textId="73DB8F81" w:rsidR="00D53B36" w:rsidRDefault="00572790" w:rsidP="00230EED">
      <w:pPr>
        <w:tabs>
          <w:tab w:val="left" w:pos="1829"/>
        </w:tabs>
        <w:spacing w:before="2"/>
        <w:ind w:left="739"/>
        <w:jc w:val="righ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A487A88" wp14:editId="2A6B5D00">
            <wp:extent cx="3389630" cy="2261870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8D4CE" w14:textId="77777777" w:rsidR="00572790" w:rsidRDefault="00572790" w:rsidP="00230EED">
      <w:pPr>
        <w:tabs>
          <w:tab w:val="left" w:pos="1829"/>
        </w:tabs>
        <w:spacing w:before="2"/>
        <w:ind w:left="739"/>
        <w:jc w:val="right"/>
        <w:rPr>
          <w:sz w:val="20"/>
        </w:rPr>
      </w:pPr>
    </w:p>
    <w:p w14:paraId="2AA8C179" w14:textId="0C2BC644" w:rsidR="00572790" w:rsidRDefault="00572790" w:rsidP="00230EED">
      <w:pPr>
        <w:tabs>
          <w:tab w:val="left" w:pos="1829"/>
        </w:tabs>
        <w:spacing w:before="2"/>
        <w:ind w:left="739"/>
        <w:jc w:val="righ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F49E2B6" wp14:editId="166A6EDD">
            <wp:extent cx="3157855" cy="21031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3DE67" w14:textId="77777777" w:rsidR="00572790" w:rsidRDefault="00572790" w:rsidP="00230EED">
      <w:pPr>
        <w:tabs>
          <w:tab w:val="left" w:pos="1829"/>
        </w:tabs>
        <w:spacing w:before="2"/>
        <w:ind w:left="739"/>
        <w:jc w:val="right"/>
        <w:rPr>
          <w:sz w:val="20"/>
        </w:rPr>
      </w:pPr>
    </w:p>
    <w:p w14:paraId="59FB5EB1" w14:textId="674D7C89" w:rsidR="00572790" w:rsidRDefault="00572790" w:rsidP="00230EED">
      <w:pPr>
        <w:tabs>
          <w:tab w:val="left" w:pos="1829"/>
        </w:tabs>
        <w:spacing w:before="2"/>
        <w:ind w:left="739"/>
        <w:jc w:val="righ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1709611" wp14:editId="4623D274">
            <wp:extent cx="3060700" cy="20421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D06D1D" w14:textId="77777777" w:rsidR="00527A43" w:rsidRDefault="00527A43" w:rsidP="00230EED">
      <w:pPr>
        <w:tabs>
          <w:tab w:val="left" w:pos="1829"/>
        </w:tabs>
        <w:spacing w:before="2"/>
        <w:ind w:left="739"/>
        <w:jc w:val="right"/>
        <w:rPr>
          <w:sz w:val="20"/>
        </w:rPr>
      </w:pPr>
    </w:p>
    <w:p w14:paraId="42F6EAFE" w14:textId="77777777" w:rsidR="00527A43" w:rsidRDefault="00527A43" w:rsidP="00230EED">
      <w:pPr>
        <w:tabs>
          <w:tab w:val="left" w:pos="1829"/>
        </w:tabs>
        <w:spacing w:before="2"/>
        <w:ind w:left="739"/>
        <w:jc w:val="right"/>
        <w:rPr>
          <w:sz w:val="20"/>
        </w:rPr>
      </w:pPr>
    </w:p>
    <w:p w14:paraId="15A1FCF9" w14:textId="77777777" w:rsidR="00527A43" w:rsidRPr="00D53B36" w:rsidRDefault="00527A43" w:rsidP="00230EED">
      <w:pPr>
        <w:tabs>
          <w:tab w:val="left" w:pos="1829"/>
        </w:tabs>
        <w:spacing w:before="2"/>
        <w:ind w:left="739"/>
        <w:jc w:val="right"/>
        <w:rPr>
          <w:sz w:val="20"/>
        </w:rPr>
      </w:pPr>
    </w:p>
    <w:sectPr w:rsidR="00527A43" w:rsidRPr="00D53B36">
      <w:type w:val="continuous"/>
      <w:pgSz w:w="11910" w:h="16840"/>
      <w:pgMar w:top="620" w:right="460" w:bottom="280" w:left="1020" w:header="720" w:footer="720" w:gutter="0"/>
      <w:cols w:num="2" w:space="720" w:equalWidth="0">
        <w:col w:w="3313" w:space="1102"/>
        <w:col w:w="60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03618"/>
    <w:multiLevelType w:val="hybridMultilevel"/>
    <w:tmpl w:val="EDEAEF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052CA7"/>
    <w:multiLevelType w:val="hybridMultilevel"/>
    <w:tmpl w:val="8FAC59B6"/>
    <w:lvl w:ilvl="0" w:tplc="7EFE5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115A57"/>
    <w:multiLevelType w:val="hybridMultilevel"/>
    <w:tmpl w:val="EC68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E3CD8"/>
    <w:multiLevelType w:val="multilevel"/>
    <w:tmpl w:val="721E3CD8"/>
    <w:lvl w:ilvl="0">
      <w:numFmt w:val="bullet"/>
      <w:lvlText w:val="-"/>
      <w:lvlJc w:val="left"/>
      <w:pPr>
        <w:ind w:left="238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8" w:hanging="12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1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1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1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1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1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1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2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79"/>
    <w:rsid w:val="0007497C"/>
    <w:rsid w:val="00113374"/>
    <w:rsid w:val="0016626B"/>
    <w:rsid w:val="001C20FC"/>
    <w:rsid w:val="001C2B46"/>
    <w:rsid w:val="00230EED"/>
    <w:rsid w:val="00232C57"/>
    <w:rsid w:val="00242500"/>
    <w:rsid w:val="002A1AD0"/>
    <w:rsid w:val="002A3981"/>
    <w:rsid w:val="002D6679"/>
    <w:rsid w:val="002E5C19"/>
    <w:rsid w:val="00301529"/>
    <w:rsid w:val="003232EA"/>
    <w:rsid w:val="003C17CA"/>
    <w:rsid w:val="003D08D1"/>
    <w:rsid w:val="004075CD"/>
    <w:rsid w:val="004A1D2D"/>
    <w:rsid w:val="004F5B4A"/>
    <w:rsid w:val="00527A43"/>
    <w:rsid w:val="0057014D"/>
    <w:rsid w:val="00572790"/>
    <w:rsid w:val="005C58E8"/>
    <w:rsid w:val="005D5A8A"/>
    <w:rsid w:val="00681EF7"/>
    <w:rsid w:val="0074173C"/>
    <w:rsid w:val="00787E9A"/>
    <w:rsid w:val="007B6693"/>
    <w:rsid w:val="008547A8"/>
    <w:rsid w:val="008B75FE"/>
    <w:rsid w:val="009076E4"/>
    <w:rsid w:val="00960BB0"/>
    <w:rsid w:val="0097194C"/>
    <w:rsid w:val="00993FF5"/>
    <w:rsid w:val="00A33BCA"/>
    <w:rsid w:val="00AC01A5"/>
    <w:rsid w:val="00AE3CA1"/>
    <w:rsid w:val="00AF075D"/>
    <w:rsid w:val="00AF2DE5"/>
    <w:rsid w:val="00B47044"/>
    <w:rsid w:val="00B63A32"/>
    <w:rsid w:val="00BC1DD7"/>
    <w:rsid w:val="00BF3539"/>
    <w:rsid w:val="00C06CF7"/>
    <w:rsid w:val="00C338CA"/>
    <w:rsid w:val="00C92184"/>
    <w:rsid w:val="00CD702A"/>
    <w:rsid w:val="00D210BA"/>
    <w:rsid w:val="00D34562"/>
    <w:rsid w:val="00D4408A"/>
    <w:rsid w:val="00D53B36"/>
    <w:rsid w:val="00DD65D1"/>
    <w:rsid w:val="00E74CB5"/>
    <w:rsid w:val="00EB2197"/>
    <w:rsid w:val="00F55FCE"/>
    <w:rsid w:val="00F71042"/>
    <w:rsid w:val="5EC3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694E77"/>
  <w15:docId w15:val="{9C7E742C-D7B3-4085-A464-22EF1C3E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1977" w:right="197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2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spacing w:line="252" w:lineRule="exact"/>
      <w:ind w:left="238" w:hanging="12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7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58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EA1E0-33F4-4777-87BF-AA5AFC4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ogunova</dc:creator>
  <cp:lastModifiedBy>Учетная запись Майкрософт</cp:lastModifiedBy>
  <cp:revision>16</cp:revision>
  <cp:lastPrinted>2022-10-14T02:22:00Z</cp:lastPrinted>
  <dcterms:created xsi:type="dcterms:W3CDTF">2022-10-25T05:52:00Z</dcterms:created>
  <dcterms:modified xsi:type="dcterms:W3CDTF">2023-11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3T00:00:00Z</vt:filetime>
  </property>
  <property fmtid="{D5CDD505-2E9C-101B-9397-08002B2CF9AE}" pid="5" name="KSOProductBuildVer">
    <vt:lpwstr>1049-11.2.0.11341</vt:lpwstr>
  </property>
  <property fmtid="{D5CDD505-2E9C-101B-9397-08002B2CF9AE}" pid="6" name="ICV">
    <vt:lpwstr>2FF02EC84FE04BCB8DA20C5518519C1B</vt:lpwstr>
  </property>
</Properties>
</file>